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C3B" w:rsidRPr="00837535" w:rsidRDefault="002A6C3B" w:rsidP="002A6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7535">
        <w:rPr>
          <w:rFonts w:ascii="Times New Roman" w:hAnsi="Times New Roman" w:cs="Times New Roman"/>
          <w:sz w:val="24"/>
          <w:szCs w:val="24"/>
          <w:lang w:val="id-ID"/>
        </w:rPr>
        <w:t>Nama</w:t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  <w:t>: Nur Asiah Ramdani</w:t>
      </w:r>
    </w:p>
    <w:p w:rsidR="002A6C3B" w:rsidRPr="00837535" w:rsidRDefault="002A6C3B" w:rsidP="002A6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7535">
        <w:rPr>
          <w:rFonts w:ascii="Times New Roman" w:hAnsi="Times New Roman" w:cs="Times New Roman"/>
          <w:sz w:val="24"/>
          <w:szCs w:val="24"/>
          <w:lang w:val="id-ID"/>
        </w:rPr>
        <w:t>NIM</w:t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  <w:t>: 1830511054</w:t>
      </w:r>
    </w:p>
    <w:p w:rsidR="002A6C3B" w:rsidRPr="00837535" w:rsidRDefault="002A6C3B" w:rsidP="002A6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7535">
        <w:rPr>
          <w:rFonts w:ascii="Times New Roman" w:hAnsi="Times New Roman" w:cs="Times New Roman"/>
          <w:sz w:val="24"/>
          <w:szCs w:val="24"/>
          <w:lang w:val="id-ID"/>
        </w:rPr>
        <w:t>Mata Kuliah</w:t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  <w:t>: Pemrograman Game</w:t>
      </w:r>
    </w:p>
    <w:p w:rsidR="002A6C3B" w:rsidRDefault="002A6C3B" w:rsidP="002A6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837535">
        <w:rPr>
          <w:rFonts w:ascii="Times New Roman" w:hAnsi="Times New Roman" w:cs="Times New Roman"/>
          <w:sz w:val="24"/>
          <w:szCs w:val="24"/>
          <w:lang w:val="id-ID"/>
        </w:rPr>
        <w:t>Program Studi</w:t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837535">
        <w:rPr>
          <w:rFonts w:ascii="Times New Roman" w:hAnsi="Times New Roman" w:cs="Times New Roman"/>
          <w:sz w:val="24"/>
          <w:szCs w:val="24"/>
          <w:lang w:val="id-ID"/>
        </w:rPr>
        <w:tab/>
        <w:t>: Teknik Informatika B /Semester 5</w:t>
      </w:r>
    </w:p>
    <w:p w:rsidR="002A6C3B" w:rsidRDefault="002A6C3B" w:rsidP="002A6C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2A6C3B" w:rsidRPr="00831CC1" w:rsidRDefault="002A6C3B" w:rsidP="002A6C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831C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PENUGASAN AKHIR TAHAP </w:t>
      </w:r>
      <w:r w:rsidR="00220082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</w:p>
    <w:p w:rsidR="002A6C3B" w:rsidRPr="00220082" w:rsidRDefault="002A6C3B" w:rsidP="002A6C3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id-ID"/>
        </w:rPr>
      </w:pPr>
      <w:r w:rsidRPr="00220082">
        <w:rPr>
          <w:rFonts w:ascii="Times New Roman" w:hAnsi="Times New Roman" w:cs="Times New Roman"/>
          <w:b/>
          <w:i/>
          <w:sz w:val="24"/>
          <w:szCs w:val="24"/>
          <w:lang w:val="id-ID"/>
        </w:rPr>
        <w:t>STORY</w:t>
      </w:r>
      <w:r w:rsidR="00C17514">
        <w:rPr>
          <w:rFonts w:ascii="Times New Roman" w:hAnsi="Times New Roman" w:cs="Times New Roman"/>
          <w:b/>
          <w:i/>
          <w:sz w:val="24"/>
          <w:szCs w:val="24"/>
          <w:lang w:val="id-ID"/>
        </w:rPr>
        <w:t xml:space="preserve"> </w:t>
      </w:r>
      <w:r w:rsidRPr="00220082">
        <w:rPr>
          <w:rFonts w:ascii="Times New Roman" w:hAnsi="Times New Roman" w:cs="Times New Roman"/>
          <w:b/>
          <w:i/>
          <w:sz w:val="24"/>
          <w:szCs w:val="24"/>
          <w:lang w:val="id-ID"/>
        </w:rPr>
        <w:t>BOARD GAME</w:t>
      </w:r>
    </w:p>
    <w:p w:rsidR="00091747" w:rsidRDefault="00091747" w:rsidP="002A6C3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1"/>
        <w:gridCol w:w="4465"/>
      </w:tblGrid>
      <w:tr w:rsidR="00413701" w:rsidTr="004A226F">
        <w:tc>
          <w:tcPr>
            <w:tcW w:w="4508" w:type="dxa"/>
          </w:tcPr>
          <w:p w:rsidR="004A226F" w:rsidRDefault="004A226F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DCB450" wp14:editId="3DFE428B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46990</wp:posOffset>
                      </wp:positionV>
                      <wp:extent cx="241300" cy="266700"/>
                      <wp:effectExtent l="0" t="0" r="25400" b="1905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D7A87" w:rsidRPr="002D7A87" w:rsidRDefault="002D7A87" w:rsidP="00F82F5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 w:rsidRPr="002D7A87"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DCB450" id="Rectangle 17" o:spid="_x0000_s1026" style="position:absolute;left:0;text-align:left;margin-left:-1.15pt;margin-top:3.7pt;width:19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" fillcolor="white [3201]" strokecolor="#70ad47 [3209]" strokeweight="1pt">
                      <v:textbox>
                        <w:txbxContent>
                          <w:p w:rsidR="002D7A87" w:rsidRPr="002D7A87" w:rsidRDefault="002D7A87" w:rsidP="00F82F5A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2D7A87">
                              <w:rPr>
                                <w:b/>
                                <w:sz w:val="24"/>
                                <w:lang w:val="id-ID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5E4BB466" wp14:editId="19548818">
                  <wp:extent cx="2711450" cy="1849747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950" cy="1868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6F" w:rsidRPr="004A226F" w:rsidRDefault="004A226F" w:rsidP="00220082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>Tampilan</w:t>
            </w:r>
            <w:proofErr w:type="spellEnd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="0059397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ertanyaan dengan 2</w:t>
            </w:r>
            <w:r w:rsidRPr="004A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>permainan</w:t>
            </w:r>
            <w:proofErr w:type="spellEnd"/>
            <w:r w:rsidRPr="004A22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26F" w:rsidRPr="00593974" w:rsidRDefault="004A226F" w:rsidP="00220082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3974">
              <w:rPr>
                <w:rFonts w:ascii="Times New Roman" w:hAnsi="Times New Roman" w:cs="Times New Roman"/>
                <w:b/>
                <w:sz w:val="24"/>
                <w:szCs w:val="24"/>
              </w:rPr>
              <w:t>Jika</w:t>
            </w:r>
            <w:proofErr w:type="spellEnd"/>
            <w:r w:rsidRPr="0059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593974">
              <w:rPr>
                <w:rFonts w:ascii="Times New Roman" w:hAnsi="Times New Roman" w:cs="Times New Roman"/>
                <w:b/>
                <w:sz w:val="24"/>
                <w:szCs w:val="24"/>
              </w:rPr>
              <w:t>menjawab</w:t>
            </w:r>
            <w:proofErr w:type="spellEnd"/>
            <w:r w:rsidRPr="005939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27156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</w:t>
            </w:r>
            <w:r w:rsidRPr="00593974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ak</w:t>
            </w:r>
            <w:proofErr w:type="spellEnd"/>
            <w:r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9397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974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97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9397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="000303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lalu selesai.</w:t>
            </w:r>
          </w:p>
          <w:p w:rsidR="004A226F" w:rsidRPr="00271561" w:rsidRDefault="00271561" w:rsidP="00220082">
            <w:pPr>
              <w:pStyle w:val="ListParagraph"/>
              <w:numPr>
                <w:ilvl w:val="0"/>
                <w:numId w:val="3"/>
              </w:num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4A226F" w:rsidRPr="00593974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="004A226F"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A226F" w:rsidRPr="00593974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="004A226F"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26F" w:rsidRPr="00593974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="004A226F"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26F" w:rsidRPr="00593974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="004A226F"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226F" w:rsidRPr="00593974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="004A226F" w:rsidRPr="00593974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B85A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an seterusnya</w:t>
            </w:r>
            <w:r w:rsidR="0003039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508" w:type="dxa"/>
          </w:tcPr>
          <w:p w:rsidR="004A226F" w:rsidRDefault="000C428F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EB73196" wp14:editId="14F626F5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9055</wp:posOffset>
                      </wp:positionV>
                      <wp:extent cx="241300" cy="266700"/>
                      <wp:effectExtent l="0" t="0" r="2540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23A5" w:rsidRPr="00F138E9" w:rsidRDefault="008123A5" w:rsidP="00F82F5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8"/>
                                      <w:lang w:val="id-ID"/>
                                    </w:rPr>
                                  </w:pPr>
                                  <w:r w:rsidRPr="00F138E9">
                                    <w:rPr>
                                      <w:b/>
                                      <w:sz w:val="28"/>
                                      <w:lang w:val="id-ID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B73196" id="Rectangle 18" o:spid="_x0000_s1027" style="position:absolute;left:0;text-align:left;margin-left:-.55pt;margin-top:4.65pt;width:19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" fillcolor="white [3201]" strokecolor="#70ad47 [3209]" strokeweight="1pt">
                      <v:textbox>
                        <w:txbxContent>
                          <w:p w:rsidR="008123A5" w:rsidRPr="00F138E9" w:rsidRDefault="008123A5" w:rsidP="00F82F5A">
                            <w:pPr>
                              <w:spacing w:after="0"/>
                              <w:jc w:val="center"/>
                              <w:rPr>
                                <w:b/>
                                <w:sz w:val="28"/>
                                <w:lang w:val="id-ID"/>
                              </w:rPr>
                            </w:pPr>
                            <w:r w:rsidRPr="00F138E9">
                              <w:rPr>
                                <w:b/>
                                <w:sz w:val="28"/>
                                <w:lang w:val="id-ID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A226F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65D0DF3E" wp14:editId="19113A19">
                  <wp:extent cx="2602230" cy="1859202"/>
                  <wp:effectExtent l="0" t="0" r="7620" b="825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885" cy="1876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561" w:rsidRPr="00406923" w:rsidRDefault="00A277B7" w:rsidP="00220082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71561" w:rsidRPr="00E47D39">
              <w:rPr>
                <w:rFonts w:ascii="Times New Roman" w:hAnsi="Times New Roman" w:cs="Times New Roman"/>
                <w:i/>
                <w:sz w:val="24"/>
                <w:szCs w:val="24"/>
              </w:rPr>
              <w:t>player</w:t>
            </w:r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>tulisan</w:t>
            </w:r>
            <w:proofErr w:type="spellEnd"/>
            <w:r w:rsidR="00271561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4136" w:rsidRPr="0040692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“</w:t>
            </w:r>
            <w:proofErr w:type="spellStart"/>
            <w:r w:rsidR="00406923" w:rsidRPr="00406923">
              <w:rPr>
                <w:rFonts w:ascii="Times New Roman" w:hAnsi="Times New Roman" w:cs="Times New Roman"/>
                <w:b/>
                <w:sz w:val="24"/>
                <w:szCs w:val="24"/>
              </w:rPr>
              <w:t>Permainan</w:t>
            </w:r>
            <w:proofErr w:type="spellEnd"/>
            <w:r w:rsidR="00406923" w:rsidRPr="0040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06923" w:rsidRPr="00406923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271561" w:rsidRPr="00406923">
              <w:rPr>
                <w:rFonts w:ascii="Times New Roman" w:hAnsi="Times New Roman" w:cs="Times New Roman"/>
                <w:b/>
                <w:sz w:val="24"/>
                <w:szCs w:val="24"/>
              </w:rPr>
              <w:t>elesai</w:t>
            </w:r>
            <w:proofErr w:type="spellEnd"/>
            <w:r w:rsidR="00271561" w:rsidRPr="004069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406923" w:rsidRPr="0040692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silahkan keluar atau mulai kembali”</w:t>
            </w:r>
            <w:r w:rsidR="00F138E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71561" w:rsidRDefault="00271561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</w:tr>
      <w:tr w:rsidR="00413701" w:rsidTr="004A226F">
        <w:tc>
          <w:tcPr>
            <w:tcW w:w="4508" w:type="dxa"/>
          </w:tcPr>
          <w:p w:rsidR="00A3140B" w:rsidRDefault="000C428F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2623588" wp14:editId="2CAC74FB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46990</wp:posOffset>
                      </wp:positionV>
                      <wp:extent cx="241300" cy="266700"/>
                      <wp:effectExtent l="0" t="0" r="25400" b="1905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40B" w:rsidRPr="002D7A87" w:rsidRDefault="00A3140B" w:rsidP="00A3140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2623588" id="Rectangle 22" o:spid="_x0000_s1028" style="position:absolute;left:0;text-align:left;margin-left:-1pt;margin-top:3.7pt;width:19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" fillcolor="white [3201]" strokecolor="#70ad47 [3209]" strokeweight="1pt">
                      <v:textbox>
                        <w:txbxContent>
                          <w:p w:rsidR="00A3140B" w:rsidRPr="002D7A87" w:rsidRDefault="00A3140B" w:rsidP="00A3140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5406C7F3" wp14:editId="23319A0F">
                  <wp:extent cx="2707640" cy="179961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314" cy="180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6F" w:rsidRDefault="00A277B7" w:rsidP="00220082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memperkenalkan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mengapa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dia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harus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pergi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140B" w:rsidRPr="002A6C3B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="00A3140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BF1C86" w:rsidRPr="00A3140B" w:rsidRDefault="00BF1C86" w:rsidP="00220082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08" w:type="dxa"/>
          </w:tcPr>
          <w:p w:rsidR="00B85A54" w:rsidRPr="000C428F" w:rsidRDefault="00A3140B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22FC37" wp14:editId="2E32B49B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59690</wp:posOffset>
                      </wp:positionV>
                      <wp:extent cx="241300" cy="266700"/>
                      <wp:effectExtent l="0" t="0" r="25400" b="1905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3140B" w:rsidRPr="002D7A87" w:rsidRDefault="00A3140B" w:rsidP="00A3140B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22FC37" id="Rectangle 23" o:spid="_x0000_s1029" style="position:absolute;left:0;text-align:left;margin-left:-1.9pt;margin-top:4.7pt;width:19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" fillcolor="white [3201]" strokecolor="#70ad47 [3209]" strokeweight="1pt">
                      <v:textbox>
                        <w:txbxContent>
                          <w:p w:rsidR="00A3140B" w:rsidRPr="002D7A87" w:rsidRDefault="00A3140B" w:rsidP="00A3140B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138E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>
                  <wp:extent cx="2534920" cy="1805313"/>
                  <wp:effectExtent l="0" t="0" r="0" b="444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4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32" cy="1818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6F" w:rsidRDefault="00A277B7" w:rsidP="00220082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>memulai</w:t>
            </w:r>
            <w:proofErr w:type="spellEnd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>bertemu</w:t>
            </w:r>
            <w:proofErr w:type="spellEnd"/>
            <w:r w:rsidR="002E2A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satu persatu dari </w:t>
            </w:r>
            <w:r w:rsidR="00432EF2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eenam</w:t>
            </w:r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>temannya</w:t>
            </w:r>
            <w:proofErr w:type="spellEnd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>bagian</w:t>
            </w:r>
            <w:proofErr w:type="spellEnd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85A54" w:rsidRPr="002A6C3B">
              <w:rPr>
                <w:rFonts w:ascii="Times New Roman" w:hAnsi="Times New Roman" w:cs="Times New Roman"/>
                <w:sz w:val="24"/>
                <w:szCs w:val="24"/>
              </w:rPr>
              <w:t>sungai</w:t>
            </w:r>
            <w:proofErr w:type="spellEnd"/>
            <w:r w:rsidR="00B85A5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BF1C86" w:rsidRPr="00B85A54" w:rsidRDefault="0003039F" w:rsidP="00220082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E2A5B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6 </w:t>
            </w:r>
            <w:proofErr w:type="spellStart"/>
            <w:r w:rsidRPr="002E2A5B">
              <w:rPr>
                <w:rFonts w:ascii="Times New Roman" w:hAnsi="Times New Roman" w:cs="Times New Roman"/>
                <w:b/>
                <w:sz w:val="24"/>
                <w:szCs w:val="24"/>
              </w:rPr>
              <w:t>teman</w:t>
            </w:r>
            <w:proofErr w:type="spellEnd"/>
            <w:r w:rsidRPr="002E2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277B7">
              <w:rPr>
                <w:rFonts w:ascii="Times New Roman" w:hAnsi="Times New Roman" w:cs="Times New Roman"/>
                <w:b/>
                <w:sz w:val="24"/>
                <w:szCs w:val="24"/>
              </w:rPr>
              <w:t>Curupira</w:t>
            </w:r>
            <w:proofErr w:type="spellEnd"/>
            <w:r w:rsidRPr="002E2A5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E2A5B">
              <w:rPr>
                <w:rFonts w:ascii="Times New Roman" w:hAnsi="Times New Roman" w:cs="Times New Roman"/>
                <w:b/>
                <w:sz w:val="24"/>
                <w:szCs w:val="24"/>
              </w:rPr>
              <w:t>diantaranya</w:t>
            </w:r>
            <w:proofErr w:type="spellEnd"/>
            <w:r w:rsidRPr="002E2A5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Caiman, Jaguar, Piranha,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anattee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Arapaima,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Peccary</w:t>
            </w:r>
            <w:r w:rsidR="002E2A5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13701" w:rsidTr="004A226F">
        <w:tc>
          <w:tcPr>
            <w:tcW w:w="4508" w:type="dxa"/>
          </w:tcPr>
          <w:p w:rsidR="004A226F" w:rsidRDefault="000B1653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988F6D" wp14:editId="5AC3311F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68580</wp:posOffset>
                      </wp:positionV>
                      <wp:extent cx="241300" cy="266700"/>
                      <wp:effectExtent l="0" t="0" r="25400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1653" w:rsidRPr="002D7A87" w:rsidRDefault="000B1653" w:rsidP="000B165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F988F6D" id="Rectangle 27" o:spid="_x0000_s1030" style="position:absolute;left:0;text-align:left;margin-left:-1pt;margin-top:5.4pt;width:19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" fillcolor="white [3201]" strokecolor="#70ad47 [3209]" strokeweight="1pt">
                      <v:textbox>
                        <w:txbxContent>
                          <w:p w:rsidR="000B1653" w:rsidRPr="002D7A87" w:rsidRDefault="000B1653" w:rsidP="000B165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1A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6850C6E3" wp14:editId="7DEAD55E">
                  <wp:extent cx="2660650" cy="1738743"/>
                  <wp:effectExtent l="0" t="0" r="635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5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4252" cy="1754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1653" w:rsidRDefault="00A277B7" w:rsidP="00220082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etiap</w:t>
            </w:r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bertem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dengan salah satu temannya</w:t>
            </w:r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opsi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menyapa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temannya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0B1653" w:rsidRPr="002A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B1653" w:rsidRPr="000B1653" w:rsidRDefault="000B1653" w:rsidP="00EB32E4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0B1653">
              <w:rPr>
                <w:rFonts w:ascii="Times New Roman" w:hAnsi="Times New Roman" w:cs="Times New Roman"/>
                <w:b/>
                <w:sz w:val="24"/>
                <w:szCs w:val="24"/>
              </w:rPr>
              <w:t>Jika</w:t>
            </w:r>
            <w:proofErr w:type="spellEnd"/>
            <w:r w:rsidRPr="000B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B1653">
              <w:rPr>
                <w:rFonts w:ascii="Times New Roman" w:hAnsi="Times New Roman" w:cs="Times New Roman"/>
                <w:b/>
                <w:sz w:val="24"/>
                <w:szCs w:val="24"/>
              </w:rPr>
              <w:t>menjawab</w:t>
            </w:r>
            <w:proofErr w:type="spellEnd"/>
            <w:r w:rsidRPr="000B16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</w:t>
            </w:r>
            <w:r w:rsidRPr="000B1653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idak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perjalan</w:t>
            </w:r>
            <w:bookmarkStart w:id="0" w:name="_GoBack"/>
            <w:bookmarkEnd w:id="0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bisa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dilanjutkan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0B1653" w:rsidRPr="000B1653" w:rsidRDefault="000B1653" w:rsidP="00EB32E4">
            <w:pPr>
              <w:pStyle w:val="ListParagraph"/>
              <w:numPr>
                <w:ilvl w:val="0"/>
                <w:numId w:val="4"/>
              </w:num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jawa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0B165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proofErr w:type="spellEnd"/>
            <w:proofErr w:type="gram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lanjut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 w:rsidRPr="000B1653"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  <w:r w:rsidRPr="000B1653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508" w:type="dxa"/>
          </w:tcPr>
          <w:p w:rsidR="00A277B7" w:rsidRDefault="000B1653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46A5119" wp14:editId="3DB605EC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5880</wp:posOffset>
                      </wp:positionV>
                      <wp:extent cx="241300" cy="266700"/>
                      <wp:effectExtent l="0" t="0" r="25400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B1653" w:rsidRPr="002D7A87" w:rsidRDefault="000B1653" w:rsidP="000B1653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6A5119" id="Rectangle 28" o:spid="_x0000_s1031" style="position:absolute;left:0;text-align:left;margin-left:-.8pt;margin-top:4.4pt;width:19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" fillcolor="white [3201]" strokecolor="#70ad47 [3209]" strokeweight="1pt">
                      <v:textbox>
                        <w:txbxContent>
                          <w:p w:rsidR="000B1653" w:rsidRPr="002D7A87" w:rsidRDefault="000B1653" w:rsidP="000B1653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EB1AC6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>
                  <wp:extent cx="2727045" cy="1708150"/>
                  <wp:effectExtent l="0" t="0" r="0" b="635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6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7045" cy="170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6F" w:rsidRPr="00A277B7" w:rsidRDefault="00A277B7" w:rsidP="00220082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Kamer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nyorot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tem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="00E47D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03671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="0003671B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="0003671B">
              <w:rPr>
                <w:rFonts w:ascii="Times New Roman" w:hAnsi="Times New Roman" w:cs="Times New Roman"/>
                <w:sz w:val="24"/>
                <w:szCs w:val="24"/>
              </w:rPr>
              <w:t>: C</w:t>
            </w:r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aiman) yang di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temu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ciri-cir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isamak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hew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lain yang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irip</w:t>
            </w:r>
            <w:proofErr w:type="spellEnd"/>
            <w:r w:rsidR="00E47D39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(contoh: Caiman sering disamakan dengan Buaya)</w:t>
            </w:r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lupakanny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701" w:rsidTr="004A226F">
        <w:tc>
          <w:tcPr>
            <w:tcW w:w="4508" w:type="dxa"/>
          </w:tcPr>
          <w:p w:rsidR="00413701" w:rsidRDefault="00413701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42FFA0E" wp14:editId="1F98D244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74930</wp:posOffset>
                      </wp:positionV>
                      <wp:extent cx="241300" cy="266700"/>
                      <wp:effectExtent l="0" t="0" r="25400" b="19050"/>
                      <wp:wrapNone/>
                      <wp:docPr id="31" name="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3701" w:rsidRPr="002D7A87" w:rsidRDefault="00413701" w:rsidP="004137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2FFA0E" id="Rectangle 31" o:spid="_x0000_s1032" style="position:absolute;left:0;text-align:left;margin-left:-1pt;margin-top:5.9pt;width:19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" fillcolor="white [3201]" strokecolor="#70ad47 [3209]" strokeweight="1pt">
                      <v:textbox>
                        <w:txbxContent>
                          <w:p w:rsidR="00413701" w:rsidRPr="002D7A87" w:rsidRDefault="00413701" w:rsidP="0041370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7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44C732C0" wp14:editId="28F2C47F">
                  <wp:extent cx="2724150" cy="2015125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7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895" cy="20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6F" w:rsidRPr="00956D17" w:rsidRDefault="00413701" w:rsidP="00220082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enam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temanny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itemu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lama air di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unga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tingg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mutusk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nyelam</w:t>
            </w:r>
            <w:proofErr w:type="spellEnd"/>
            <w:r w:rsidR="00956D1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  <w:tc>
          <w:tcPr>
            <w:tcW w:w="4508" w:type="dxa"/>
          </w:tcPr>
          <w:p w:rsidR="00413701" w:rsidRDefault="00413701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A3B429" wp14:editId="4D435D7D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74930</wp:posOffset>
                      </wp:positionV>
                      <wp:extent cx="241300" cy="266700"/>
                      <wp:effectExtent l="0" t="0" r="25400" b="1905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3701" w:rsidRPr="002D7A87" w:rsidRDefault="00413701" w:rsidP="0041370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A3B429" id="Rectangle 32" o:spid="_x0000_s1033" style="position:absolute;left:0;text-align:left;margin-left:-1.3pt;margin-top:5.9pt;width:19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" fillcolor="white [3201]" strokecolor="#70ad47 [3209]" strokeweight="1pt">
                      <v:textbox>
                        <w:txbxContent>
                          <w:p w:rsidR="00413701" w:rsidRPr="002D7A87" w:rsidRDefault="00413701" w:rsidP="00413701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ID"/>
              </w:rPr>
              <w:drawing>
                <wp:inline distT="0" distB="0" distL="0" distR="0">
                  <wp:extent cx="2630128" cy="2014855"/>
                  <wp:effectExtent l="0" t="0" r="0" b="444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8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812" cy="2024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6F" w:rsidRDefault="00413701" w:rsidP="00220082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ninggalk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lewat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ilewat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="00956D1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yang harus dijawab Curupira</w:t>
            </w:r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13701" w:rsidTr="004A226F">
        <w:tc>
          <w:tcPr>
            <w:tcW w:w="4508" w:type="dxa"/>
          </w:tcPr>
          <w:p w:rsidR="004A226F" w:rsidRDefault="0078097C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7CE8D2" wp14:editId="2BFC8526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4135</wp:posOffset>
                      </wp:positionV>
                      <wp:extent cx="241300" cy="266700"/>
                      <wp:effectExtent l="0" t="0" r="25400" b="1905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3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97C" w:rsidRPr="002D7A87" w:rsidRDefault="0078097C" w:rsidP="0078097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7CE8D2" id="Rectangle 37" o:spid="_x0000_s1034" style="position:absolute;left:0;text-align:left;margin-left:-1.5pt;margin-top:5.05pt;width:19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" fillcolor="white [3201]" strokecolor="#70ad47 [3209]" strokeweight="1pt">
                      <v:textbox>
                        <w:txbxContent>
                          <w:p w:rsidR="0078097C" w:rsidRPr="002D7A87" w:rsidRDefault="0078097C" w:rsidP="0078097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9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76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118CD9E0" wp14:editId="638F1C65">
                  <wp:extent cx="2713083" cy="1905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9813" cy="19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763D" w:rsidRPr="00073075" w:rsidRDefault="002C763D" w:rsidP="00220082">
            <w:pPr>
              <w:spacing w:before="240" w:after="240"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Pertanya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iajuk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cir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teman-tem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ijelaskan</w:t>
            </w:r>
            <w:proofErr w:type="spellEnd"/>
            <w:r w:rsidR="0007307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  <w:r w:rsidR="0078097C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t xml:space="preserve"> </w:t>
            </w:r>
          </w:p>
        </w:tc>
        <w:tc>
          <w:tcPr>
            <w:tcW w:w="4508" w:type="dxa"/>
          </w:tcPr>
          <w:p w:rsidR="002C763D" w:rsidRDefault="0078097C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4A6583C" wp14:editId="0C93DF4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69850</wp:posOffset>
                      </wp:positionV>
                      <wp:extent cx="381000" cy="266700"/>
                      <wp:effectExtent l="0" t="0" r="19050" b="19050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97C" w:rsidRPr="0078097C" w:rsidRDefault="0078097C" w:rsidP="0078097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 w:rsidRPr="0078097C"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4A6583C" id="Rectangle 38" o:spid="_x0000_s1035" style="position:absolute;left:0;text-align:left;margin-left:-.2pt;margin-top:5.5pt;width:30pt;height:2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" fillcolor="white [3201]" strokecolor="#70ad47 [3209]" strokeweight="1pt">
                      <v:textbox>
                        <w:txbxContent>
                          <w:p w:rsidR="0078097C" w:rsidRPr="0078097C" w:rsidRDefault="0078097C" w:rsidP="0078097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78097C">
                              <w:rPr>
                                <w:b/>
                                <w:sz w:val="24"/>
                                <w:lang w:val="id-ID"/>
                              </w:rPr>
                              <w:t>10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C763D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1FEA36DC" wp14:editId="77475E00">
                  <wp:extent cx="2412771" cy="1873553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10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961" cy="187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3075" w:rsidRPr="00073075" w:rsidRDefault="002C763D" w:rsidP="00220082">
            <w:pPr>
              <w:pStyle w:val="ListParagraph"/>
              <w:numPr>
                <w:ilvl w:val="0"/>
                <w:numId w:val="5"/>
              </w:num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>Jika</w:t>
            </w:r>
            <w:proofErr w:type="spellEnd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>Curupira</w:t>
            </w:r>
            <w:proofErr w:type="spellEnd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>benar</w:t>
            </w:r>
            <w:proofErr w:type="spellEnd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 dialog yang </w:t>
            </w:r>
            <w:proofErr w:type="spellStart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proofErr w:type="spellEnd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>hitam</w:t>
            </w:r>
            <w:proofErr w:type="spellEnd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C763D" w:rsidRPr="00073075" w:rsidRDefault="002C763D" w:rsidP="00220082">
            <w:pPr>
              <w:pStyle w:val="ListParagraph"/>
              <w:numPr>
                <w:ilvl w:val="0"/>
                <w:numId w:val="5"/>
              </w:num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>Jika</w:t>
            </w:r>
            <w:proofErr w:type="spellEnd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>jawaban</w:t>
            </w:r>
            <w:proofErr w:type="spellEnd"/>
            <w:r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73075"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>Curupira</w:t>
            </w:r>
            <w:proofErr w:type="spellEnd"/>
            <w:r w:rsidR="00073075" w:rsidRPr="0007307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073075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salah</w:t>
            </w:r>
            <w:proofErr w:type="spellEnd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 dialog </w:t>
            </w:r>
            <w:r w:rsidR="00073075"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073075" w:rsidRPr="00073075"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 w:rsidR="00073075"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>berwarna</w:t>
            </w:r>
            <w:proofErr w:type="spellEnd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  <w:proofErr w:type="spellEnd"/>
            <w:r w:rsidRPr="000730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A226F" w:rsidRPr="002C763D" w:rsidRDefault="004A226F" w:rsidP="00220082">
            <w:pPr>
              <w:tabs>
                <w:tab w:val="left" w:pos="1020"/>
              </w:tabs>
              <w:spacing w:before="240" w:after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413701" w:rsidTr="004A226F">
        <w:tc>
          <w:tcPr>
            <w:tcW w:w="4508" w:type="dxa"/>
          </w:tcPr>
          <w:p w:rsidR="004A226F" w:rsidRDefault="0078097C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E69588" wp14:editId="0A0367F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1915</wp:posOffset>
                      </wp:positionV>
                      <wp:extent cx="381000" cy="266700"/>
                      <wp:effectExtent l="0" t="0" r="19050" b="1905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97C" w:rsidRPr="0078097C" w:rsidRDefault="0078097C" w:rsidP="0078097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 w:rsidRPr="0078097C"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5E69588" id="Rectangle 39" o:spid="_x0000_s1036" style="position:absolute;left:0;text-align:left;margin-left:-.5pt;margin-top:6.45pt;width:30pt;height:2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" fillcolor="white [3201]" strokecolor="#70ad47 [3209]" strokeweight="1pt">
                      <v:textbox>
                        <w:txbxContent>
                          <w:p w:rsidR="0078097C" w:rsidRPr="0078097C" w:rsidRDefault="0078097C" w:rsidP="0078097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78097C">
                              <w:rPr>
                                <w:b/>
                                <w:sz w:val="24"/>
                                <w:lang w:val="id-ID"/>
                              </w:rPr>
                              <w:t>1</w:t>
                            </w: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1E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 wp14:anchorId="3FB71A62" wp14:editId="6E7C0448">
                  <wp:extent cx="2782406" cy="1800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11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0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E22" w:rsidRPr="00DD1E22" w:rsidRDefault="00DD1E22" w:rsidP="00220082">
            <w:pPr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ampai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poho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artiny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upir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ninggalk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hut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dan melanjutkan perjalanannya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nye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  <w:p w:rsidR="00DD1E22" w:rsidRDefault="00DD1E22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</w:p>
        </w:tc>
        <w:tc>
          <w:tcPr>
            <w:tcW w:w="4508" w:type="dxa"/>
          </w:tcPr>
          <w:p w:rsidR="00DD1E22" w:rsidRDefault="0078097C" w:rsidP="00220082">
            <w:pPr>
              <w:spacing w:before="240" w:after="24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9BB8F94" wp14:editId="1B7FF88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69215</wp:posOffset>
                      </wp:positionV>
                      <wp:extent cx="381000" cy="266700"/>
                      <wp:effectExtent l="0" t="0" r="19050" b="1905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8097C" w:rsidRPr="0078097C" w:rsidRDefault="0078097C" w:rsidP="0078097C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lang w:val="id-ID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9BB8F94" id="Rectangle 40" o:spid="_x0000_s1037" style="position:absolute;left:0;text-align:left;margin-left:-.05pt;margin-top:5.45pt;width:30pt;height:21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" fillcolor="white [3201]" strokecolor="#70ad47 [3209]" strokeweight="1pt">
                      <v:textbox>
                        <w:txbxContent>
                          <w:p w:rsidR="0078097C" w:rsidRPr="0078097C" w:rsidRDefault="0078097C" w:rsidP="0078097C">
                            <w:pPr>
                              <w:spacing w:after="0"/>
                              <w:jc w:val="center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id-ID"/>
                              </w:rPr>
                              <w:t>1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D1E22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en-ID"/>
              </w:rPr>
              <w:drawing>
                <wp:inline distT="0" distB="0" distL="0" distR="0">
                  <wp:extent cx="2473448" cy="1800000"/>
                  <wp:effectExtent l="0" t="0" r="317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1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4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A226F" w:rsidRPr="00DD1E22" w:rsidRDefault="00DD1E22" w:rsidP="00220082">
            <w:pPr>
              <w:tabs>
                <w:tab w:val="left" w:pos="920"/>
              </w:tabs>
              <w:spacing w:before="240" w:after="24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Game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berakhir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2A6C3B">
              <w:rPr>
                <w:rFonts w:ascii="Times New Roman" w:hAnsi="Times New Roman" w:cs="Times New Roman"/>
                <w:sz w:val="24"/>
                <w:szCs w:val="24"/>
              </w:rPr>
              <w:t xml:space="preserve"> dialog </w:t>
            </w:r>
            <w:r w:rsidR="00A8447F" w:rsidRPr="0040692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“</w:t>
            </w:r>
            <w:proofErr w:type="spellStart"/>
            <w:r w:rsidR="00A8447F" w:rsidRPr="00406923">
              <w:rPr>
                <w:rFonts w:ascii="Times New Roman" w:hAnsi="Times New Roman" w:cs="Times New Roman"/>
                <w:b/>
                <w:sz w:val="24"/>
                <w:szCs w:val="24"/>
              </w:rPr>
              <w:t>Permainan</w:t>
            </w:r>
            <w:proofErr w:type="spellEnd"/>
            <w:r w:rsidR="00A8447F" w:rsidRPr="004069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A8447F" w:rsidRPr="00406923">
              <w:rPr>
                <w:rFonts w:ascii="Times New Roman" w:hAnsi="Times New Roman" w:cs="Times New Roman"/>
                <w:b/>
                <w:sz w:val="24"/>
                <w:szCs w:val="24"/>
              </w:rPr>
              <w:t>selesai</w:t>
            </w:r>
            <w:proofErr w:type="spellEnd"/>
            <w:r w:rsidR="00A8447F" w:rsidRPr="00406923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="00A8447F" w:rsidRPr="00406923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 xml:space="preserve"> silahkan keluar atau mulai kembali”</w:t>
            </w:r>
            <w:r w:rsidR="00A844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E50A81" w:rsidRPr="002A6C3B" w:rsidRDefault="00E50A81" w:rsidP="002A6C3B">
      <w:pPr>
        <w:rPr>
          <w:rFonts w:ascii="Times New Roman" w:hAnsi="Times New Roman" w:cs="Times New Roman"/>
          <w:sz w:val="24"/>
          <w:szCs w:val="24"/>
        </w:rPr>
      </w:pPr>
    </w:p>
    <w:sectPr w:rsidR="00E50A81" w:rsidRPr="002A6C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1A4F"/>
    <w:multiLevelType w:val="hybridMultilevel"/>
    <w:tmpl w:val="E01AFFA8"/>
    <w:lvl w:ilvl="0" w:tplc="CB785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F2212"/>
    <w:multiLevelType w:val="hybridMultilevel"/>
    <w:tmpl w:val="215886E6"/>
    <w:lvl w:ilvl="0" w:tplc="CB785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69918F0"/>
    <w:multiLevelType w:val="hybridMultilevel"/>
    <w:tmpl w:val="D54AF7EE"/>
    <w:lvl w:ilvl="0" w:tplc="24C88C1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76296"/>
    <w:multiLevelType w:val="hybridMultilevel"/>
    <w:tmpl w:val="527E3C88"/>
    <w:lvl w:ilvl="0" w:tplc="24C88C14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5802BC"/>
    <w:multiLevelType w:val="hybridMultilevel"/>
    <w:tmpl w:val="21ECD508"/>
    <w:lvl w:ilvl="0" w:tplc="CB785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C3B"/>
    <w:rsid w:val="00014569"/>
    <w:rsid w:val="0003039F"/>
    <w:rsid w:val="0003671B"/>
    <w:rsid w:val="00062163"/>
    <w:rsid w:val="00073075"/>
    <w:rsid w:val="00091747"/>
    <w:rsid w:val="000B1653"/>
    <w:rsid w:val="000C428F"/>
    <w:rsid w:val="00220082"/>
    <w:rsid w:val="00244713"/>
    <w:rsid w:val="00271561"/>
    <w:rsid w:val="002A6C3B"/>
    <w:rsid w:val="002C763D"/>
    <w:rsid w:val="002D7A87"/>
    <w:rsid w:val="002E2A5B"/>
    <w:rsid w:val="002F583C"/>
    <w:rsid w:val="00406923"/>
    <w:rsid w:val="00413701"/>
    <w:rsid w:val="00432EF2"/>
    <w:rsid w:val="004331D0"/>
    <w:rsid w:val="004A226F"/>
    <w:rsid w:val="004C24B8"/>
    <w:rsid w:val="00564E53"/>
    <w:rsid w:val="00593974"/>
    <w:rsid w:val="005E6EEA"/>
    <w:rsid w:val="00661B10"/>
    <w:rsid w:val="006F06ED"/>
    <w:rsid w:val="0078097C"/>
    <w:rsid w:val="008123A5"/>
    <w:rsid w:val="00913CA2"/>
    <w:rsid w:val="00956D17"/>
    <w:rsid w:val="00A277B7"/>
    <w:rsid w:val="00A3140B"/>
    <w:rsid w:val="00A8447F"/>
    <w:rsid w:val="00B85A54"/>
    <w:rsid w:val="00BF1C86"/>
    <w:rsid w:val="00C17514"/>
    <w:rsid w:val="00C20D53"/>
    <w:rsid w:val="00D31E73"/>
    <w:rsid w:val="00DD1E22"/>
    <w:rsid w:val="00DF4136"/>
    <w:rsid w:val="00E47D39"/>
    <w:rsid w:val="00E50A81"/>
    <w:rsid w:val="00EB1AC6"/>
    <w:rsid w:val="00EB32E4"/>
    <w:rsid w:val="00ED7829"/>
    <w:rsid w:val="00F138E9"/>
    <w:rsid w:val="00F82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CB330F-9FF2-4F6F-A77D-424068784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4B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4B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4B8"/>
    <w:rPr>
      <w:rFonts w:ascii="Times New Roman" w:eastAsiaTheme="majorEastAsia" w:hAnsi="Times New Roman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4B8"/>
    <w:rPr>
      <w:rFonts w:ascii="Times New Roman" w:eastAsiaTheme="majorEastAsia" w:hAnsi="Times New Roman" w:cstheme="majorBidi"/>
      <w:b/>
      <w:szCs w:val="26"/>
    </w:rPr>
  </w:style>
  <w:style w:type="paragraph" w:styleId="ListParagraph">
    <w:name w:val="List Paragraph"/>
    <w:basedOn w:val="Normal"/>
    <w:uiPriority w:val="34"/>
    <w:qFormat/>
    <w:rsid w:val="002D7A87"/>
    <w:pPr>
      <w:ind w:left="720"/>
      <w:contextualSpacing/>
    </w:pPr>
  </w:style>
  <w:style w:type="table" w:styleId="TableGrid">
    <w:name w:val="Table Grid"/>
    <w:basedOn w:val="TableNormal"/>
    <w:uiPriority w:val="39"/>
    <w:rsid w:val="004A22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5CCFE-96FF-45B7-AEFD-AC69E5C0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Asiah Ramdani</dc:creator>
  <cp:keywords/>
  <dc:description/>
  <cp:lastModifiedBy>Nur Asiah Ramdani</cp:lastModifiedBy>
  <cp:revision>8</cp:revision>
  <dcterms:created xsi:type="dcterms:W3CDTF">2021-02-04T10:47:00Z</dcterms:created>
  <dcterms:modified xsi:type="dcterms:W3CDTF">2021-02-04T12:38:00Z</dcterms:modified>
</cp:coreProperties>
</file>